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148" w:rsidRPr="008A7F60" w:rsidRDefault="009C1148" w:rsidP="000563E6">
      <w:pPr>
        <w:jc w:val="center"/>
        <w:rPr>
          <w:b/>
          <w:sz w:val="36"/>
          <w:szCs w:val="36"/>
          <w:u w:val="single"/>
        </w:rPr>
      </w:pPr>
      <w:r w:rsidRPr="008A7F60">
        <w:rPr>
          <w:b/>
          <w:sz w:val="36"/>
          <w:szCs w:val="36"/>
          <w:u w:val="single"/>
        </w:rPr>
        <w:t>Közgyűlés 2017</w:t>
      </w:r>
      <w:r w:rsidR="008A7F60">
        <w:rPr>
          <w:b/>
          <w:sz w:val="36"/>
          <w:szCs w:val="36"/>
          <w:u w:val="single"/>
        </w:rPr>
        <w:t>. február. 16.</w:t>
      </w:r>
    </w:p>
    <w:p w:rsidR="00953558" w:rsidRPr="000563E6" w:rsidRDefault="00953558" w:rsidP="00953558">
      <w:pPr>
        <w:spacing w:after="0"/>
        <w:rPr>
          <w:b/>
          <w:u w:val="thick"/>
        </w:rPr>
      </w:pPr>
      <w:r w:rsidRPr="000563E6">
        <w:rPr>
          <w:b/>
          <w:u w:val="thick"/>
        </w:rPr>
        <w:t>A tervezett programpontok:</w:t>
      </w:r>
    </w:p>
    <w:p w:rsidR="00953558" w:rsidRPr="00953558" w:rsidRDefault="00953558" w:rsidP="00953558">
      <w:pPr>
        <w:spacing w:after="0"/>
      </w:pPr>
      <w:r w:rsidRPr="00953558">
        <w:t>18:15-18:35 Igazgató beszéde</w:t>
      </w:r>
    </w:p>
    <w:p w:rsidR="00953558" w:rsidRPr="00953558" w:rsidRDefault="00953558" w:rsidP="00953558">
      <w:pPr>
        <w:spacing w:after="0"/>
      </w:pPr>
      <w:r w:rsidRPr="00953558">
        <w:t>18:35-18:45 Elnöki beszámoló, kollégium értékelésének felolvasása</w:t>
      </w:r>
    </w:p>
    <w:p w:rsidR="00953558" w:rsidRPr="00953558" w:rsidRDefault="00953558" w:rsidP="00953558">
      <w:pPr>
        <w:spacing w:after="0"/>
      </w:pPr>
      <w:r w:rsidRPr="00953558">
        <w:t>18:45-19:00 Gazdasági beszámoló</w:t>
      </w:r>
    </w:p>
    <w:p w:rsidR="00953558" w:rsidRPr="00953558" w:rsidRDefault="00953558" w:rsidP="00953558">
      <w:pPr>
        <w:spacing w:after="0"/>
      </w:pPr>
      <w:r>
        <w:t>19:00-19:15 Meglepetés</w:t>
      </w:r>
    </w:p>
    <w:p w:rsidR="00953558" w:rsidRPr="00953558" w:rsidRDefault="00953558" w:rsidP="00953558">
      <w:pPr>
        <w:spacing w:after="0"/>
      </w:pPr>
      <w:r w:rsidRPr="00953558">
        <w:t>19:15-19:30 Szavazatszámlálók kijelölése, Választmányválasztás</w:t>
      </w:r>
    </w:p>
    <w:p w:rsidR="00953558" w:rsidRDefault="00953558" w:rsidP="00953558">
      <w:r w:rsidRPr="00953558">
        <w:t>19:30-</w:t>
      </w:r>
      <w:r>
        <w:t xml:space="preserve"> </w:t>
      </w:r>
      <w:r w:rsidRPr="00953558">
        <w:t>Egyéb</w:t>
      </w:r>
    </w:p>
    <w:p w:rsidR="002A6346" w:rsidRPr="000563E6" w:rsidRDefault="009C1148">
      <w:pPr>
        <w:rPr>
          <w:b/>
          <w:u w:val="thick"/>
        </w:rPr>
      </w:pPr>
      <w:r w:rsidRPr="000563E6">
        <w:rPr>
          <w:b/>
          <w:u w:val="thick"/>
        </w:rPr>
        <w:t>Kürti Jenő, i</w:t>
      </w:r>
      <w:r w:rsidR="00AE17E2" w:rsidRPr="000563E6">
        <w:rPr>
          <w:b/>
          <w:u w:val="thick"/>
        </w:rPr>
        <w:t xml:space="preserve">gazgató </w:t>
      </w:r>
      <w:r w:rsidR="00953558" w:rsidRPr="000563E6">
        <w:rPr>
          <w:b/>
          <w:u w:val="thick"/>
        </w:rPr>
        <w:t xml:space="preserve">évértékelő </w:t>
      </w:r>
      <w:r w:rsidR="00AE17E2" w:rsidRPr="000563E6">
        <w:rPr>
          <w:b/>
          <w:u w:val="thick"/>
        </w:rPr>
        <w:t>beszéde</w:t>
      </w:r>
      <w:r w:rsidR="00750769" w:rsidRPr="000563E6">
        <w:rPr>
          <w:b/>
          <w:u w:val="thick"/>
        </w:rPr>
        <w:t>:</w:t>
      </w:r>
    </w:p>
    <w:p w:rsidR="00AE17E2" w:rsidRDefault="00AE17E2" w:rsidP="009C1148">
      <w:pPr>
        <w:spacing w:after="0"/>
      </w:pPr>
      <w:r>
        <w:t>Köszönet</w:t>
      </w:r>
      <w:r w:rsidR="00AF1A57">
        <w:t>nyi</w:t>
      </w:r>
      <w:r>
        <w:t>lvánítás a Választmánynak</w:t>
      </w:r>
    </w:p>
    <w:p w:rsidR="00AF1A57" w:rsidRDefault="00AF1A57" w:rsidP="009C1148">
      <w:pPr>
        <w:spacing w:after="0"/>
      </w:pPr>
      <w:r>
        <w:t xml:space="preserve">65 fős létszám, </w:t>
      </w:r>
      <w:proofErr w:type="spellStart"/>
      <w:r>
        <w:t>Baglyas</w:t>
      </w:r>
      <w:proofErr w:type="spellEnd"/>
      <w:r>
        <w:t xml:space="preserve"> Márton megérkezett.</w:t>
      </w:r>
    </w:p>
    <w:p w:rsidR="00AF1A57" w:rsidRDefault="00AF1A57" w:rsidP="009C1148">
      <w:pPr>
        <w:spacing w:after="0"/>
      </w:pPr>
      <w:r>
        <w:t>Erasmusosok megérkeztek</w:t>
      </w:r>
      <w:r w:rsidR="00974D29">
        <w:t xml:space="preserve"> </w:t>
      </w:r>
    </w:p>
    <w:p w:rsidR="006913E1" w:rsidRDefault="006913E1" w:rsidP="009C1148">
      <w:pPr>
        <w:spacing w:after="0"/>
      </w:pPr>
      <w:r>
        <w:t>Decemberben elfogadták az új SZMSZ-t</w:t>
      </w:r>
    </w:p>
    <w:p w:rsidR="00AF1A57" w:rsidRDefault="00AF1A57" w:rsidP="009C1148">
      <w:pPr>
        <w:spacing w:after="0"/>
      </w:pPr>
      <w:r>
        <w:t>Baráti Kör</w:t>
      </w:r>
      <w:r w:rsidR="006913E1">
        <w:t xml:space="preserve"> szabályzata megújult: elnök helyett, elnökség vezeti, új elnök:</w:t>
      </w:r>
      <w:r w:rsidR="009C1148">
        <w:t xml:space="preserve"> dr.</w:t>
      </w:r>
      <w:r w:rsidR="006913E1">
        <w:t xml:space="preserve"> </w:t>
      </w:r>
      <w:proofErr w:type="spellStart"/>
      <w:r w:rsidR="006913E1">
        <w:t>Derényi</w:t>
      </w:r>
      <w:proofErr w:type="spellEnd"/>
      <w:r w:rsidR="006913E1">
        <w:t xml:space="preserve"> Imre</w:t>
      </w:r>
    </w:p>
    <w:p w:rsidR="00974D29" w:rsidRDefault="009C1148" w:rsidP="009C1148">
      <w:pPr>
        <w:spacing w:after="0"/>
      </w:pPr>
      <w:r>
        <w:t xml:space="preserve">A </w:t>
      </w:r>
      <w:r w:rsidR="00974D29">
        <w:t xml:space="preserve">25. évforduló </w:t>
      </w:r>
      <w:r>
        <w:t xml:space="preserve">időpontja </w:t>
      </w:r>
      <w:r w:rsidR="00974D29">
        <w:t>szeptember 9</w:t>
      </w:r>
      <w:proofErr w:type="gramStart"/>
      <w:r w:rsidR="00974D29">
        <w:t>.,</w:t>
      </w:r>
      <w:proofErr w:type="gramEnd"/>
      <w:r w:rsidR="001D2EB5">
        <w:t xml:space="preserve"> </w:t>
      </w:r>
      <w:r>
        <w:t xml:space="preserve">a szervezést el kellene kezdeni az új Választmánnyal </w:t>
      </w:r>
    </w:p>
    <w:p w:rsidR="001D2EB5" w:rsidRDefault="001D2EB5" w:rsidP="009C1148">
      <w:pPr>
        <w:spacing w:after="0"/>
      </w:pPr>
      <w:r w:rsidRPr="00341BFF">
        <w:rPr>
          <w:b/>
        </w:rPr>
        <w:t>Pályázat:</w:t>
      </w:r>
      <w:r>
        <w:t xml:space="preserve"> a Bolyai Kollégium történetének feldolgozása</w:t>
      </w:r>
    </w:p>
    <w:p w:rsidR="001D2EB5" w:rsidRDefault="009C1148" w:rsidP="009C1148">
      <w:pPr>
        <w:spacing w:after="0"/>
        <w:ind w:firstLine="708"/>
      </w:pPr>
      <w:r>
        <w:t xml:space="preserve">Nagy Donát </w:t>
      </w:r>
      <w:r w:rsidR="001D2EB5">
        <w:t>javasla</w:t>
      </w:r>
      <w:r>
        <w:t>ta:</w:t>
      </w:r>
      <w:r w:rsidR="001D2EB5">
        <w:t xml:space="preserve"> a Bolyai Enciklopédia frissítése</w:t>
      </w:r>
    </w:p>
    <w:p w:rsidR="00974D29" w:rsidRDefault="00974D29" w:rsidP="009C1148">
      <w:pPr>
        <w:spacing w:after="0"/>
      </w:pPr>
      <w:r w:rsidRPr="008A7F60">
        <w:rPr>
          <w:b/>
        </w:rPr>
        <w:t>Bolyai Konferencia</w:t>
      </w:r>
      <w:r>
        <w:t xml:space="preserve">: aktivitást kér, tavaly kevés </w:t>
      </w:r>
      <w:proofErr w:type="spellStart"/>
      <w:r>
        <w:t>bolyais</w:t>
      </w:r>
      <w:proofErr w:type="spellEnd"/>
      <w:r>
        <w:t xml:space="preserve"> előadó</w:t>
      </w:r>
      <w:r w:rsidR="009C1148">
        <w:t xml:space="preserve"> volt</w:t>
      </w:r>
    </w:p>
    <w:p w:rsidR="001D2EB5" w:rsidRDefault="001D2EB5" w:rsidP="005C7613"/>
    <w:p w:rsidR="00974D29" w:rsidRPr="000563E6" w:rsidRDefault="00974D29" w:rsidP="005C7613">
      <w:pPr>
        <w:ind w:left="708"/>
        <w:rPr>
          <w:b/>
          <w:u w:val="thick"/>
        </w:rPr>
      </w:pPr>
      <w:r w:rsidRPr="000563E6">
        <w:rPr>
          <w:b/>
          <w:u w:val="thick"/>
        </w:rPr>
        <w:t>Molnár Anna</w:t>
      </w:r>
      <w:r w:rsidR="00EC035C" w:rsidRPr="000563E6">
        <w:rPr>
          <w:b/>
          <w:u w:val="thick"/>
        </w:rPr>
        <w:t>, a Bolyai Konferencia főszervezőjének</w:t>
      </w:r>
      <w:r w:rsidRPr="000563E6">
        <w:rPr>
          <w:b/>
          <w:u w:val="thick"/>
        </w:rPr>
        <w:t xml:space="preserve"> beszéde</w:t>
      </w:r>
      <w:r w:rsidR="00750769" w:rsidRPr="000563E6">
        <w:rPr>
          <w:b/>
          <w:u w:val="thick"/>
        </w:rPr>
        <w:t>:</w:t>
      </w:r>
    </w:p>
    <w:p w:rsidR="00974D29" w:rsidRDefault="00974D29" w:rsidP="005C7613">
      <w:pPr>
        <w:spacing w:after="0"/>
        <w:ind w:left="708"/>
      </w:pPr>
      <w:r>
        <w:t xml:space="preserve">Alapítványi díj, a legjobb </w:t>
      </w:r>
      <w:proofErr w:type="spellStart"/>
      <w:r>
        <w:t>bolyais</w:t>
      </w:r>
      <w:proofErr w:type="spellEnd"/>
      <w:r>
        <w:t xml:space="preserve"> előadónak, ha </w:t>
      </w:r>
      <w:r w:rsidR="001D2EB5">
        <w:t xml:space="preserve">lesz </w:t>
      </w:r>
      <w:r>
        <w:t>legalább 5 induló.</w:t>
      </w:r>
    </w:p>
    <w:p w:rsidR="00974D29" w:rsidRDefault="00974D29" w:rsidP="005C7613">
      <w:pPr>
        <w:spacing w:after="0"/>
        <w:ind w:left="708"/>
      </w:pPr>
      <w:r>
        <w:t>Viszonylag sok jelentkező</w:t>
      </w:r>
      <w:r w:rsidR="009C1148">
        <w:t>, szám szerint 15, tavaly ilyenkor egy sem volt.</w:t>
      </w:r>
    </w:p>
    <w:p w:rsidR="00974D29" w:rsidRDefault="009C1148" w:rsidP="005C7613">
      <w:pPr>
        <w:spacing w:after="0"/>
        <w:ind w:left="708"/>
      </w:pPr>
      <w:r>
        <w:t xml:space="preserve">A </w:t>
      </w:r>
      <w:proofErr w:type="spellStart"/>
      <w:r>
        <w:t>p</w:t>
      </w:r>
      <w:r w:rsidR="00974D29">
        <w:t>lakátolás</w:t>
      </w:r>
      <w:proofErr w:type="spellEnd"/>
      <w:r>
        <w:t xml:space="preserve"> jól halad, nemsokára indul a következő kör.</w:t>
      </w:r>
    </w:p>
    <w:p w:rsidR="00974D29" w:rsidRDefault="00974D29" w:rsidP="005C7613">
      <w:pPr>
        <w:spacing w:after="0"/>
        <w:ind w:left="708"/>
      </w:pPr>
      <w:r>
        <w:t>Buzdítás szervezésben való részvételre.</w:t>
      </w:r>
    </w:p>
    <w:p w:rsidR="001D2EB5" w:rsidRDefault="001D2EB5" w:rsidP="005C7613">
      <w:pPr>
        <w:pBdr>
          <w:between w:val="single" w:sz="4" w:space="1" w:color="auto"/>
        </w:pBdr>
      </w:pPr>
    </w:p>
    <w:p w:rsidR="00EC035C" w:rsidRDefault="00EC035C" w:rsidP="009C1148">
      <w:pPr>
        <w:spacing w:after="0"/>
      </w:pPr>
      <w:r>
        <w:t xml:space="preserve">Alapítvány számláján kb. 2 millió forint. Ebből </w:t>
      </w:r>
      <w:r w:rsidR="0022018C">
        <w:t>van lehetőség</w:t>
      </w:r>
      <w:r>
        <w:t xml:space="preserve"> ko</w:t>
      </w:r>
      <w:r w:rsidR="0022018C">
        <w:t>nferenciákon való</w:t>
      </w:r>
      <w:r>
        <w:t xml:space="preserve"> részvétel</w:t>
      </w:r>
      <w:r w:rsidR="0022018C">
        <w:t xml:space="preserve"> támogatására</w:t>
      </w:r>
      <w:r>
        <w:t xml:space="preserve"> (</w:t>
      </w:r>
      <w:proofErr w:type="spellStart"/>
      <w:r>
        <w:t>max</w:t>
      </w:r>
      <w:proofErr w:type="spellEnd"/>
      <w:r>
        <w:t>. 55 ezer forint/fő)</w:t>
      </w:r>
    </w:p>
    <w:p w:rsidR="0022018C" w:rsidRPr="00341BFF" w:rsidRDefault="00EC035C" w:rsidP="009C1148">
      <w:pPr>
        <w:spacing w:after="0"/>
        <w:rPr>
          <w:b/>
        </w:rPr>
      </w:pPr>
      <w:r w:rsidRPr="00341BFF">
        <w:rPr>
          <w:b/>
        </w:rPr>
        <w:t xml:space="preserve">Csütörtök Esték: </w:t>
      </w:r>
    </w:p>
    <w:p w:rsidR="00EC035C" w:rsidRDefault="0022018C" w:rsidP="0022018C">
      <w:pPr>
        <w:spacing w:after="0"/>
        <w:ind w:firstLine="708"/>
      </w:pPr>
      <w:r>
        <w:t>K</w:t>
      </w:r>
      <w:r w:rsidR="00EC035C">
        <w:t xml:space="preserve">iemelt fontosságú esemény, némi változás: </w:t>
      </w:r>
      <w:r>
        <w:t>ebben a félévben volt színház és</w:t>
      </w:r>
      <w:r w:rsidR="00EC035C">
        <w:t xml:space="preserve"> vitaest</w:t>
      </w:r>
    </w:p>
    <w:p w:rsidR="00EC035C" w:rsidRDefault="0022018C" w:rsidP="0022018C">
      <w:pPr>
        <w:spacing w:after="0"/>
        <w:ind w:firstLine="708"/>
      </w:pPr>
      <w:r>
        <w:t>Szavazás megtörtént</w:t>
      </w:r>
    </w:p>
    <w:p w:rsidR="00EC035C" w:rsidRDefault="005C7613" w:rsidP="0022018C">
      <w:pPr>
        <w:spacing w:after="0"/>
        <w:ind w:firstLine="708"/>
      </w:pPr>
      <w:r>
        <w:t>Félévente 3-4 javaslathoz ragaszkodik</w:t>
      </w:r>
    </w:p>
    <w:p w:rsidR="00EC035C" w:rsidRDefault="00EC035C" w:rsidP="0022018C">
      <w:pPr>
        <w:spacing w:after="0"/>
        <w:ind w:firstLine="708"/>
      </w:pPr>
      <w:r>
        <w:t xml:space="preserve">Ismét jön </w:t>
      </w:r>
      <w:proofErr w:type="spellStart"/>
      <w:r>
        <w:t>Eckhardt</w:t>
      </w:r>
      <w:proofErr w:type="spellEnd"/>
      <w:r>
        <w:t xml:space="preserve"> Gábor</w:t>
      </w:r>
      <w:r w:rsidR="005C7613">
        <w:t>, a tavalyi év egyik legnépszerűbb előadója</w:t>
      </w:r>
    </w:p>
    <w:p w:rsidR="00EC035C" w:rsidRDefault="00EC035C" w:rsidP="0022018C">
      <w:pPr>
        <w:spacing w:after="0"/>
        <w:ind w:firstLine="708"/>
      </w:pPr>
      <w:r>
        <w:t>Köszönetnyi</w:t>
      </w:r>
      <w:r w:rsidR="00BE054A">
        <w:t>lvánítás a főszervezőknek</w:t>
      </w:r>
      <w:r w:rsidR="0022018C">
        <w:t xml:space="preserve">, </w:t>
      </w:r>
      <w:proofErr w:type="spellStart"/>
      <w:r w:rsidR="0022018C">
        <w:t>Gelencsér</w:t>
      </w:r>
      <w:proofErr w:type="spellEnd"/>
      <w:r w:rsidR="0022018C">
        <w:t xml:space="preserve"> Orsolyának és Telek Máténak.</w:t>
      </w:r>
    </w:p>
    <w:p w:rsidR="00BE054A" w:rsidRDefault="005C7613" w:rsidP="009C1148">
      <w:pPr>
        <w:spacing w:after="0"/>
      </w:pPr>
      <w:r>
        <w:tab/>
      </w:r>
      <w:proofErr w:type="spellStart"/>
      <w:r>
        <w:t>Pacskó</w:t>
      </w:r>
      <w:proofErr w:type="spellEnd"/>
      <w:r>
        <w:t xml:space="preserve"> Vivien </w:t>
      </w:r>
      <w:r w:rsidR="00853DA3">
        <w:t>kérése</w:t>
      </w:r>
      <w:r>
        <w:t>:</w:t>
      </w:r>
      <w:r w:rsidR="00BE054A">
        <w:t xml:space="preserve"> az előadók tartsák magukat az időkerethez.</w:t>
      </w:r>
    </w:p>
    <w:p w:rsidR="00BE054A" w:rsidRPr="00341BFF" w:rsidRDefault="00BE054A" w:rsidP="009C1148">
      <w:pPr>
        <w:spacing w:after="0"/>
        <w:rPr>
          <w:b/>
        </w:rPr>
      </w:pPr>
      <w:r w:rsidRPr="00341BFF">
        <w:rPr>
          <w:b/>
        </w:rPr>
        <w:t>Extrakurzus:</w:t>
      </w:r>
    </w:p>
    <w:p w:rsidR="00BE054A" w:rsidRDefault="00BE054A" w:rsidP="0022018C">
      <w:pPr>
        <w:spacing w:after="0"/>
        <w:ind w:left="708"/>
      </w:pPr>
      <w:proofErr w:type="spellStart"/>
      <w:r>
        <w:t>NTP-Szkoll</w:t>
      </w:r>
      <w:proofErr w:type="spellEnd"/>
      <w:r>
        <w:t xml:space="preserve"> pályázatban ez az egyetlen kötelező elem</w:t>
      </w:r>
      <w:r w:rsidR="00FD1F0F">
        <w:t>, ha nem sikerül megszervezni, akkor a teljes összeget, azaz 2,1 millió forintot</w:t>
      </w:r>
      <w:r w:rsidR="0022018C">
        <w:t xml:space="preserve"> bukja a Kollégium</w:t>
      </w:r>
    </w:p>
    <w:p w:rsidR="00BE054A" w:rsidRDefault="00BE054A" w:rsidP="0022018C">
      <w:pPr>
        <w:spacing w:after="0"/>
        <w:ind w:firstLine="708"/>
      </w:pPr>
      <w:r>
        <w:t xml:space="preserve">Ősszel: </w:t>
      </w:r>
      <w:proofErr w:type="spellStart"/>
      <w:r>
        <w:t>LaTeX</w:t>
      </w:r>
      <w:proofErr w:type="spellEnd"/>
      <w:r>
        <w:t xml:space="preserve"> kurzus</w:t>
      </w:r>
    </w:p>
    <w:p w:rsidR="00BE054A" w:rsidRDefault="0022018C" w:rsidP="0022018C">
      <w:pPr>
        <w:spacing w:after="0"/>
        <w:ind w:firstLine="708"/>
      </w:pPr>
      <w:r>
        <w:t>A pályázatban vitakurzus volt ígérve</w:t>
      </w:r>
    </w:p>
    <w:p w:rsidR="00BE054A" w:rsidRDefault="0022018C" w:rsidP="0022018C">
      <w:pPr>
        <w:spacing w:after="0"/>
        <w:ind w:firstLine="708"/>
      </w:pPr>
      <w:r>
        <w:t>Helyette</w:t>
      </w:r>
      <w:r w:rsidR="00BE054A">
        <w:t>: csal</w:t>
      </w:r>
      <w:r>
        <w:t>ádpszichológia, kedd esténként</w:t>
      </w:r>
      <w:r w:rsidR="00FD1F0F">
        <w:t xml:space="preserve">, </w:t>
      </w:r>
      <w:r>
        <w:t xml:space="preserve">az </w:t>
      </w:r>
      <w:r w:rsidR="00FD1F0F">
        <w:t xml:space="preserve">előadó </w:t>
      </w:r>
      <w:proofErr w:type="spellStart"/>
      <w:r w:rsidR="00853DA3">
        <w:t>Kozma-Ví</w:t>
      </w:r>
      <w:r w:rsidR="00BE054A">
        <w:t>zkeleti</w:t>
      </w:r>
      <w:proofErr w:type="spellEnd"/>
      <w:r w:rsidR="00BE054A">
        <w:t xml:space="preserve"> Dániel</w:t>
      </w:r>
    </w:p>
    <w:p w:rsidR="00FD1F0F" w:rsidRPr="00341BFF" w:rsidRDefault="00FD1F0F" w:rsidP="009C1148">
      <w:pPr>
        <w:spacing w:after="0"/>
        <w:rPr>
          <w:b/>
        </w:rPr>
      </w:pPr>
      <w:r w:rsidRPr="00341BFF">
        <w:rPr>
          <w:b/>
        </w:rPr>
        <w:t xml:space="preserve">Nyelvóra: </w:t>
      </w:r>
    </w:p>
    <w:p w:rsidR="00FD1F0F" w:rsidRDefault="00FD1F0F" w:rsidP="0022018C">
      <w:pPr>
        <w:spacing w:after="0"/>
        <w:ind w:firstLine="708"/>
      </w:pPr>
      <w:r>
        <w:t>Előző félévben angol felsőfokú, német alap- és középfok közötti kurzus</w:t>
      </w:r>
    </w:p>
    <w:p w:rsidR="00FD1F0F" w:rsidRDefault="00FD1F0F" w:rsidP="0022018C">
      <w:pPr>
        <w:spacing w:after="0"/>
        <w:ind w:firstLine="708"/>
      </w:pPr>
      <w:r>
        <w:t>Ebben a félévben is lesz, van elég jelentkező</w:t>
      </w:r>
    </w:p>
    <w:p w:rsidR="00FD1F0F" w:rsidRDefault="00FD1F0F" w:rsidP="009C1148">
      <w:pPr>
        <w:spacing w:after="0"/>
      </w:pPr>
      <w:r>
        <w:t>Titkárságon levelezési rendszerrel probléma volt a napokban</w:t>
      </w:r>
    </w:p>
    <w:p w:rsidR="00750769" w:rsidRPr="00341BFF" w:rsidRDefault="00750769" w:rsidP="009C1148">
      <w:pPr>
        <w:spacing w:after="0"/>
        <w:rPr>
          <w:b/>
        </w:rPr>
      </w:pPr>
      <w:r w:rsidRPr="00341BFF">
        <w:rPr>
          <w:b/>
        </w:rPr>
        <w:lastRenderedPageBreak/>
        <w:t>Félévértékelésekben néhány negatívum</w:t>
      </w:r>
      <w:r w:rsidR="0022018C" w:rsidRPr="00341BFF">
        <w:rPr>
          <w:b/>
        </w:rPr>
        <w:t>:</w:t>
      </w:r>
    </w:p>
    <w:p w:rsidR="0022018C" w:rsidRDefault="0022018C" w:rsidP="009C1148">
      <w:pPr>
        <w:spacing w:after="0"/>
      </w:pPr>
      <w:r>
        <w:tab/>
        <w:t>Évközben az egyik vendéglakásba levittek egy hűtőt, ezt valaki sérelmezte.</w:t>
      </w:r>
    </w:p>
    <w:p w:rsidR="00750769" w:rsidRDefault="00750769" w:rsidP="0022018C">
      <w:pPr>
        <w:spacing w:after="0"/>
        <w:ind w:firstLine="708"/>
      </w:pPr>
      <w:r>
        <w:t>Titkárság nehezen elérhető</w:t>
      </w:r>
      <w:r w:rsidR="0022018C">
        <w:t>.</w:t>
      </w:r>
    </w:p>
    <w:p w:rsidR="00750769" w:rsidRPr="005C7613" w:rsidRDefault="00750769" w:rsidP="009C1148">
      <w:pPr>
        <w:spacing w:after="0"/>
      </w:pPr>
      <w:r w:rsidRPr="005C7613">
        <w:t xml:space="preserve">Félév alatt 7 hűtő és </w:t>
      </w:r>
      <w:r w:rsidR="00C70748">
        <w:t>3</w:t>
      </w:r>
      <w:r w:rsidRPr="005C7613">
        <w:t xml:space="preserve"> mosógép érkezett.</w:t>
      </w:r>
    </w:p>
    <w:p w:rsidR="009C1148" w:rsidRDefault="009C1148" w:rsidP="009C1148">
      <w:pPr>
        <w:spacing w:after="0"/>
      </w:pPr>
    </w:p>
    <w:p w:rsidR="00710D1F" w:rsidRDefault="00750769" w:rsidP="00341BFF">
      <w:r>
        <w:t>Igazgató Úr távozik.</w:t>
      </w:r>
    </w:p>
    <w:p w:rsidR="00ED04DD" w:rsidRDefault="00750769">
      <w:r>
        <w:t>Kezdetét veszi a Közgyűlés</w:t>
      </w:r>
      <w:r w:rsidR="00341BFF">
        <w:t>, amit Gyarmati Máté vezet.</w:t>
      </w:r>
    </w:p>
    <w:p w:rsidR="00710D1F" w:rsidRDefault="00710D1F">
      <w:r>
        <w:t xml:space="preserve">A jegyzőkönyvet Porupsánszki István </w:t>
      </w:r>
      <w:r w:rsidR="00953558">
        <w:t>írja</w:t>
      </w:r>
      <w:r>
        <w:t>, egyértelmű többséggel megszavazva</w:t>
      </w:r>
      <w:r w:rsidR="00953558">
        <w:t>.</w:t>
      </w:r>
    </w:p>
    <w:p w:rsidR="00ED04DD" w:rsidRDefault="00ED04DD">
      <w:r>
        <w:t>Pálos Zsófi</w:t>
      </w:r>
      <w:r w:rsidR="00DA136C">
        <w:t>a</w:t>
      </w:r>
      <w:r>
        <w:t xml:space="preserve"> távolléte miatt Tel</w:t>
      </w:r>
      <w:r w:rsidR="00DA136C">
        <w:t>ek Máté olvassa fel az elnöki beszéde</w:t>
      </w:r>
      <w:r>
        <w:t>t</w:t>
      </w:r>
      <w:r w:rsidR="00DA136C">
        <w:t>.</w:t>
      </w:r>
    </w:p>
    <w:p w:rsidR="000563E6" w:rsidRPr="000563E6" w:rsidRDefault="000563E6" w:rsidP="000563E6">
      <w:pPr>
        <w:spacing w:after="0"/>
        <w:rPr>
          <w:b/>
          <w:u w:val="thick"/>
        </w:rPr>
      </w:pPr>
      <w:r w:rsidRPr="000563E6">
        <w:rPr>
          <w:b/>
          <w:u w:val="thick"/>
        </w:rPr>
        <w:t>Az elnöki beszéd:</w:t>
      </w:r>
    </w:p>
    <w:p w:rsidR="00ED04DD" w:rsidRDefault="00953558" w:rsidP="00953558">
      <w:pPr>
        <w:spacing w:after="0"/>
      </w:pPr>
      <w:r>
        <w:t>Köszönetnyilvánítás a Választmány idei tagjainak</w:t>
      </w:r>
    </w:p>
    <w:p w:rsidR="00953558" w:rsidRPr="00341BFF" w:rsidRDefault="00ED04DD" w:rsidP="00953558">
      <w:pPr>
        <w:spacing w:after="0"/>
        <w:rPr>
          <w:b/>
        </w:rPr>
      </w:pPr>
      <w:r w:rsidRPr="00341BFF">
        <w:rPr>
          <w:b/>
        </w:rPr>
        <w:t>Pályá</w:t>
      </w:r>
      <w:r w:rsidR="00360507" w:rsidRPr="00341BFF">
        <w:rPr>
          <w:b/>
        </w:rPr>
        <w:t xml:space="preserve">zatok: </w:t>
      </w:r>
    </w:p>
    <w:p w:rsidR="00953558" w:rsidRDefault="00360507" w:rsidP="00953558">
      <w:pPr>
        <w:spacing w:after="0"/>
        <w:ind w:firstLine="708"/>
      </w:pPr>
      <w:r>
        <w:t>NTP-SZKOLL</w:t>
      </w:r>
      <w:r w:rsidR="00953558">
        <w:t>-15</w:t>
      </w:r>
      <w:r>
        <w:t>:</w:t>
      </w:r>
      <w:r w:rsidR="00953558">
        <w:t xml:space="preserve"> 2.2 millió forint</w:t>
      </w:r>
      <w:r>
        <w:t xml:space="preserve"> </w:t>
      </w:r>
    </w:p>
    <w:p w:rsidR="00953558" w:rsidRDefault="00953558" w:rsidP="00953558">
      <w:pPr>
        <w:spacing w:after="0"/>
        <w:ind w:left="708" w:firstLine="708"/>
      </w:pPr>
      <w:r>
        <w:t>500 ezer maradt, mert 2 kötelező elem nem valósult meg.</w:t>
      </w:r>
    </w:p>
    <w:p w:rsidR="00953558" w:rsidRDefault="00953558" w:rsidP="00953558">
      <w:pPr>
        <w:spacing w:after="0"/>
        <w:ind w:left="708" w:firstLine="708"/>
      </w:pPr>
      <w:r>
        <w:t>Ebből volt fedezve:</w:t>
      </w:r>
    </w:p>
    <w:p w:rsidR="00ED04DD" w:rsidRDefault="00953558" w:rsidP="0003605F">
      <w:pPr>
        <w:spacing w:after="0"/>
        <w:ind w:left="2124"/>
      </w:pPr>
      <w:r>
        <w:t>Levelezős csapatverseny</w:t>
      </w:r>
      <w:r w:rsidR="0003605F">
        <w:t xml:space="preserve">; </w:t>
      </w:r>
      <w:proofErr w:type="spellStart"/>
      <w:r w:rsidR="0003605F">
        <w:t>bioszos</w:t>
      </w:r>
      <w:proofErr w:type="spellEnd"/>
      <w:r w:rsidR="0003605F">
        <w:t xml:space="preserve"> kirándulás; </w:t>
      </w:r>
      <w:r w:rsidR="00360507">
        <w:t>színház</w:t>
      </w:r>
      <w:r>
        <w:t>jegyek</w:t>
      </w:r>
      <w:r w:rsidR="0003605F">
        <w:t>;</w:t>
      </w:r>
      <w:r w:rsidR="00360507">
        <w:t xml:space="preserve"> </w:t>
      </w:r>
      <w:r>
        <w:t>filozófia, vizuá</w:t>
      </w:r>
      <w:r w:rsidR="0003605F">
        <w:t>lis-kommunikációs extrakurzusok;</w:t>
      </w:r>
      <w:r>
        <w:t xml:space="preserve"> nyelvórák</w:t>
      </w:r>
    </w:p>
    <w:p w:rsidR="0003605F" w:rsidRDefault="0003605F" w:rsidP="0003605F">
      <w:pPr>
        <w:spacing w:after="0"/>
      </w:pPr>
      <w:r>
        <w:tab/>
        <w:t>NTP-SZKOLL-16: 2.1 millió forint.</w:t>
      </w:r>
    </w:p>
    <w:p w:rsidR="0003605F" w:rsidRDefault="0003605F" w:rsidP="0003605F">
      <w:pPr>
        <w:spacing w:after="0"/>
        <w:ind w:left="1410"/>
      </w:pPr>
      <w:r>
        <w:t>Ebből nem lehetett a nyelvórákat fizetni, így azt a Kollégium saját költségvetéséből állta.</w:t>
      </w:r>
      <w:r>
        <w:tab/>
      </w:r>
    </w:p>
    <w:p w:rsidR="0003605F" w:rsidRDefault="0003605F" w:rsidP="0003605F">
      <w:pPr>
        <w:spacing w:after="0"/>
        <w:ind w:left="1416"/>
      </w:pPr>
      <w:r>
        <w:t xml:space="preserve">Ebből volt fedezve: </w:t>
      </w:r>
    </w:p>
    <w:p w:rsidR="0003605F" w:rsidRDefault="0003605F" w:rsidP="0003605F">
      <w:pPr>
        <w:spacing w:after="0"/>
        <w:ind w:left="2124"/>
      </w:pPr>
      <w:proofErr w:type="spellStart"/>
      <w:r>
        <w:t>Bioszos</w:t>
      </w:r>
      <w:proofErr w:type="spellEnd"/>
      <w:r>
        <w:t xml:space="preserve">, svájci </w:t>
      </w:r>
      <w:r w:rsidR="00C70748">
        <w:t>út</w:t>
      </w:r>
      <w:r>
        <w:t xml:space="preserve">; </w:t>
      </w:r>
      <w:proofErr w:type="spellStart"/>
      <w:r>
        <w:t>LaTeX</w:t>
      </w:r>
      <w:proofErr w:type="spellEnd"/>
      <w:r>
        <w:t>, családps</w:t>
      </w:r>
      <w:bookmarkStart w:id="0" w:name="_GoBack"/>
      <w:bookmarkEnd w:id="0"/>
      <w:r>
        <w:t>zichológia extrakurzusok, levelezős csapatverseny, színházjegyek</w:t>
      </w:r>
    </w:p>
    <w:p w:rsidR="0003605F" w:rsidRDefault="0003605F" w:rsidP="0003605F">
      <w:pPr>
        <w:spacing w:after="0"/>
        <w:ind w:left="705"/>
      </w:pPr>
      <w:r>
        <w:t>Nemzeti Kulturális Alap által kiírt pályázatból 300 ezer forintos támogatás a Bolyai Konferenciára.</w:t>
      </w:r>
    </w:p>
    <w:p w:rsidR="0003605F" w:rsidRPr="00341BFF" w:rsidRDefault="0003605F" w:rsidP="0003605F">
      <w:pPr>
        <w:spacing w:after="0"/>
        <w:rPr>
          <w:b/>
        </w:rPr>
      </w:pPr>
      <w:r w:rsidRPr="00341BFF">
        <w:rPr>
          <w:b/>
        </w:rPr>
        <w:t>Események:</w:t>
      </w:r>
    </w:p>
    <w:p w:rsidR="00ED04DD" w:rsidRDefault="00C70748" w:rsidP="0003605F">
      <w:pPr>
        <w:spacing w:after="0"/>
        <w:ind w:firstLine="708"/>
      </w:pPr>
      <w:r>
        <w:t>Megérkezett 7</w:t>
      </w:r>
      <w:r w:rsidR="00ED04DD">
        <w:t xml:space="preserve"> hűtő és </w:t>
      </w:r>
      <w:r>
        <w:t>3</w:t>
      </w:r>
      <w:r w:rsidR="00ED04DD">
        <w:t xml:space="preserve"> mosógép</w:t>
      </w:r>
    </w:p>
    <w:p w:rsidR="00ED04DD" w:rsidRDefault="0003605F" w:rsidP="0003605F">
      <w:pPr>
        <w:spacing w:after="0"/>
        <w:ind w:left="708"/>
      </w:pPr>
      <w:r>
        <w:t>Penészirtás, s</w:t>
      </w:r>
      <w:r w:rsidR="00ED04DD">
        <w:t>elejtezés</w:t>
      </w:r>
      <w:r>
        <w:t>, egy szobában poloskairtás</w:t>
      </w:r>
    </w:p>
    <w:p w:rsidR="00ED04DD" w:rsidRDefault="00ED04DD" w:rsidP="0003605F">
      <w:pPr>
        <w:spacing w:after="0"/>
        <w:ind w:left="708"/>
      </w:pPr>
      <w:proofErr w:type="spellStart"/>
      <w:r>
        <w:t>Pannergy</w:t>
      </w:r>
      <w:proofErr w:type="spellEnd"/>
      <w:r>
        <w:t xml:space="preserve"> </w:t>
      </w:r>
      <w:r w:rsidR="005C7613">
        <w:t xml:space="preserve">jóvoltából </w:t>
      </w:r>
      <w:r>
        <w:t>13 forgószék</w:t>
      </w:r>
      <w:r w:rsidR="005C7613">
        <w:t xml:space="preserve"> érkezett</w:t>
      </w:r>
    </w:p>
    <w:p w:rsidR="00ED04DD" w:rsidRDefault="00ED04DD" w:rsidP="0003605F">
      <w:pPr>
        <w:spacing w:after="0"/>
        <w:ind w:left="708"/>
      </w:pPr>
      <w:r>
        <w:t>Szobafestés</w:t>
      </w:r>
    </w:p>
    <w:p w:rsidR="00ED04DD" w:rsidRDefault="00ED04DD" w:rsidP="0003605F">
      <w:pPr>
        <w:spacing w:after="0"/>
        <w:ind w:left="708"/>
      </w:pPr>
      <w:r>
        <w:t xml:space="preserve">Bővül </w:t>
      </w:r>
      <w:r w:rsidR="00710D1F">
        <w:t>a könyvtár</w:t>
      </w:r>
    </w:p>
    <w:p w:rsidR="00ED04DD" w:rsidRDefault="00ED04DD" w:rsidP="0003605F">
      <w:pPr>
        <w:spacing w:after="0"/>
        <w:ind w:left="708"/>
      </w:pPr>
      <w:r>
        <w:t>Megérkezett a kamera, fényképezőgép</w:t>
      </w:r>
    </w:p>
    <w:p w:rsidR="00ED04DD" w:rsidRDefault="00ED04DD" w:rsidP="0003605F">
      <w:pPr>
        <w:spacing w:after="0"/>
        <w:ind w:left="708"/>
      </w:pPr>
      <w:r>
        <w:t>Nyáron sok vendég</w:t>
      </w:r>
      <w:r w:rsidR="0003605F">
        <w:t xml:space="preserve"> volt</w:t>
      </w:r>
      <w:r>
        <w:t>, de nehezen illesz</w:t>
      </w:r>
      <w:r w:rsidR="0003605F">
        <w:t>kedtek be, a jövőben mérsékelni kellene a számukat</w:t>
      </w:r>
    </w:p>
    <w:p w:rsidR="00ED04DD" w:rsidRDefault="0003605F" w:rsidP="00953558">
      <w:pPr>
        <w:spacing w:after="0"/>
      </w:pPr>
      <w:r w:rsidRPr="00341BFF">
        <w:rPr>
          <w:b/>
        </w:rPr>
        <w:t>Képviselet:</w:t>
      </w:r>
      <w:r>
        <w:t xml:space="preserve"> </w:t>
      </w:r>
      <w:proofErr w:type="spellStart"/>
      <w:r>
        <w:t>Interkoll</w:t>
      </w:r>
      <w:proofErr w:type="spellEnd"/>
      <w:r>
        <w:t xml:space="preserve">, </w:t>
      </w:r>
      <w:proofErr w:type="spellStart"/>
      <w:r>
        <w:t>KolHök</w:t>
      </w:r>
      <w:proofErr w:type="spellEnd"/>
      <w:r>
        <w:t xml:space="preserve">, </w:t>
      </w:r>
      <w:proofErr w:type="spellStart"/>
      <w:r>
        <w:t>A</w:t>
      </w:r>
      <w:r w:rsidR="00ED04DD">
        <w:t>lumni</w:t>
      </w:r>
      <w:proofErr w:type="spellEnd"/>
      <w:r>
        <w:t xml:space="preserve"> programtanács ülés, választmányi gyűlés</w:t>
      </w:r>
    </w:p>
    <w:p w:rsidR="00ED04DD" w:rsidRPr="00341BFF" w:rsidRDefault="00ED04DD" w:rsidP="00953558">
      <w:pPr>
        <w:spacing w:after="0"/>
        <w:rPr>
          <w:b/>
        </w:rPr>
      </w:pPr>
      <w:r w:rsidRPr="00341BFF">
        <w:rPr>
          <w:b/>
        </w:rPr>
        <w:t>Tavaszi rendezvények</w:t>
      </w:r>
      <w:r w:rsidR="0003605F" w:rsidRPr="00341BFF">
        <w:rPr>
          <w:b/>
        </w:rPr>
        <w:t>:</w:t>
      </w:r>
    </w:p>
    <w:p w:rsidR="0003605F" w:rsidRDefault="0003605F" w:rsidP="0003605F">
      <w:pPr>
        <w:spacing w:after="0"/>
        <w:ind w:firstLine="708"/>
      </w:pPr>
      <w:proofErr w:type="spellStart"/>
      <w:r>
        <w:t>BoKonf</w:t>
      </w:r>
      <w:proofErr w:type="spellEnd"/>
      <w:r>
        <w:t xml:space="preserve">: Molnár Anna és </w:t>
      </w:r>
      <w:proofErr w:type="spellStart"/>
      <w:r>
        <w:t>Pacskó</w:t>
      </w:r>
      <w:proofErr w:type="spellEnd"/>
      <w:r>
        <w:t xml:space="preserve"> Vivien főszervezésében</w:t>
      </w:r>
    </w:p>
    <w:p w:rsidR="0003605F" w:rsidRDefault="0003605F" w:rsidP="0003605F">
      <w:pPr>
        <w:spacing w:after="0"/>
        <w:ind w:firstLine="708"/>
      </w:pPr>
      <w:r>
        <w:t>Fogadtunk kémia diákolimpikonokat és OKTV döntősöket</w:t>
      </w:r>
    </w:p>
    <w:p w:rsidR="0003605F" w:rsidRDefault="0003605F" w:rsidP="0003605F">
      <w:pPr>
        <w:spacing w:after="0"/>
        <w:ind w:firstLine="708"/>
      </w:pPr>
      <w:proofErr w:type="spellStart"/>
      <w:r>
        <w:t>Össz-szakkollégiumi</w:t>
      </w:r>
      <w:proofErr w:type="spellEnd"/>
      <w:r>
        <w:t xml:space="preserve"> nap </w:t>
      </w:r>
    </w:p>
    <w:p w:rsidR="0003605F" w:rsidRDefault="0003605F" w:rsidP="000563E6">
      <w:pPr>
        <w:spacing w:after="0"/>
        <w:ind w:firstLine="708"/>
      </w:pPr>
      <w:r>
        <w:t>Belzebub (Héra Kornélia és Zöldi Miklós szervezésében)</w:t>
      </w:r>
    </w:p>
    <w:p w:rsidR="0003605F" w:rsidRDefault="0003605F" w:rsidP="000563E6">
      <w:pPr>
        <w:spacing w:after="0"/>
        <w:ind w:firstLine="708"/>
      </w:pPr>
      <w:r>
        <w:t>Bolyai League (Poór Márk szervezésében)</w:t>
      </w:r>
    </w:p>
    <w:p w:rsidR="0003605F" w:rsidRDefault="000563E6" w:rsidP="000563E6">
      <w:pPr>
        <w:spacing w:after="0"/>
        <w:ind w:firstLine="708"/>
      </w:pPr>
      <w:r>
        <w:t>P</w:t>
      </w:r>
      <w:r w:rsidR="0003605F">
        <w:t>ingpong</w:t>
      </w:r>
      <w:r>
        <w:t xml:space="preserve"> </w:t>
      </w:r>
      <w:r w:rsidR="0003605F">
        <w:t>verseny, sportnap</w:t>
      </w:r>
      <w:r>
        <w:t xml:space="preserve"> az NFK közreműködésével</w:t>
      </w:r>
    </w:p>
    <w:p w:rsidR="000563E6" w:rsidRDefault="000563E6" w:rsidP="000563E6">
      <w:pPr>
        <w:spacing w:after="0"/>
        <w:ind w:firstLine="708"/>
      </w:pPr>
      <w:r>
        <w:t xml:space="preserve">Sportnap az Eötvös </w:t>
      </w:r>
      <w:proofErr w:type="spellStart"/>
      <w:r>
        <w:t>Collégiumban</w:t>
      </w:r>
      <w:proofErr w:type="spellEnd"/>
    </w:p>
    <w:p w:rsidR="0003605F" w:rsidRDefault="0003605F" w:rsidP="000563E6">
      <w:pPr>
        <w:pStyle w:val="Listaszerbekezds"/>
        <w:spacing w:after="0"/>
      </w:pPr>
      <w:r>
        <w:t>Színházlátogatás: A bűvös vadász</w:t>
      </w:r>
    </w:p>
    <w:p w:rsidR="000563E6" w:rsidRDefault="000563E6" w:rsidP="000563E6">
      <w:pPr>
        <w:spacing w:after="0"/>
        <w:ind w:firstLine="708"/>
      </w:pPr>
      <w:proofErr w:type="spellStart"/>
      <w:r>
        <w:t>B</w:t>
      </w:r>
      <w:r w:rsidR="00C70748">
        <w:t>olyais</w:t>
      </w:r>
      <w:proofErr w:type="spellEnd"/>
      <w:r w:rsidR="0003605F">
        <w:t xml:space="preserve"> kirándulás</w:t>
      </w:r>
    </w:p>
    <w:p w:rsidR="0003605F" w:rsidRDefault="000563E6" w:rsidP="000563E6">
      <w:pPr>
        <w:spacing w:after="0"/>
        <w:ind w:firstLine="708"/>
      </w:pPr>
      <w:proofErr w:type="spellStart"/>
      <w:r>
        <w:t>F</w:t>
      </w:r>
      <w:r w:rsidR="0003605F">
        <w:t>olyosóbuli</w:t>
      </w:r>
      <w:proofErr w:type="spellEnd"/>
    </w:p>
    <w:p w:rsidR="0003605F" w:rsidRDefault="000563E6" w:rsidP="000563E6">
      <w:pPr>
        <w:spacing w:after="0"/>
        <w:ind w:firstLine="708"/>
      </w:pPr>
      <w:proofErr w:type="spellStart"/>
      <w:r>
        <w:lastRenderedPageBreak/>
        <w:t>Bödönke</w:t>
      </w:r>
      <w:proofErr w:type="spellEnd"/>
    </w:p>
    <w:p w:rsidR="0003605F" w:rsidRDefault="0003605F" w:rsidP="000563E6">
      <w:pPr>
        <w:spacing w:after="0"/>
        <w:ind w:firstLine="708"/>
      </w:pPr>
      <w:r>
        <w:t xml:space="preserve">Levelezős </w:t>
      </w:r>
      <w:r w:rsidR="000563E6">
        <w:t>csapat</w:t>
      </w:r>
      <w:r>
        <w:t xml:space="preserve">verseny </w:t>
      </w:r>
    </w:p>
    <w:p w:rsidR="000563E6" w:rsidRPr="00341BFF" w:rsidRDefault="000563E6" w:rsidP="000563E6">
      <w:pPr>
        <w:spacing w:after="0"/>
        <w:rPr>
          <w:b/>
        </w:rPr>
      </w:pPr>
      <w:r w:rsidRPr="00341BFF">
        <w:rPr>
          <w:b/>
        </w:rPr>
        <w:t>Őszi rendezvények:</w:t>
      </w:r>
    </w:p>
    <w:p w:rsidR="000563E6" w:rsidRDefault="000563E6" w:rsidP="000563E6">
      <w:pPr>
        <w:spacing w:after="0"/>
      </w:pPr>
      <w:r>
        <w:tab/>
        <w:t>Felvételi Dér Leonórának a főszervezésében</w:t>
      </w:r>
    </w:p>
    <w:p w:rsidR="000563E6" w:rsidRDefault="000563E6" w:rsidP="000563E6">
      <w:pPr>
        <w:spacing w:after="0"/>
        <w:ind w:firstLine="708"/>
      </w:pPr>
      <w:r>
        <w:t xml:space="preserve">Gólyatábor </w:t>
      </w:r>
    </w:p>
    <w:p w:rsidR="000563E6" w:rsidRDefault="000563E6" w:rsidP="000563E6">
      <w:pPr>
        <w:spacing w:after="0"/>
        <w:ind w:firstLine="708"/>
      </w:pPr>
      <w:r>
        <w:t xml:space="preserve">Biológus kirándulás a Bükkben </w:t>
      </w:r>
    </w:p>
    <w:p w:rsidR="000563E6" w:rsidRDefault="000563E6" w:rsidP="000563E6">
      <w:pPr>
        <w:spacing w:after="0"/>
        <w:ind w:left="708"/>
      </w:pPr>
      <w:r>
        <w:t>Lausanne-i kirándulás a két egyetem kapcsolatának építésére: Kürti Jenő kezdeményezésére a saját költségvetésünkből, az NTP pályázatból és az EPFL támogatásából valósulhatott meg</w:t>
      </w:r>
    </w:p>
    <w:p w:rsidR="000563E6" w:rsidRDefault="000563E6" w:rsidP="000563E6">
      <w:pPr>
        <w:spacing w:after="0"/>
        <w:ind w:firstLine="708"/>
      </w:pPr>
      <w:r>
        <w:t>Konzultáció a dékánnal az ELTE új HR stratégiájáról Csütörtök este keretében</w:t>
      </w:r>
    </w:p>
    <w:p w:rsidR="000563E6" w:rsidRDefault="000563E6" w:rsidP="000563E6">
      <w:pPr>
        <w:pStyle w:val="Listaszerbekezds"/>
        <w:spacing w:after="0"/>
      </w:pPr>
      <w:r>
        <w:t xml:space="preserve">Színházi látogatás és előkészítő foglalkozás - </w:t>
      </w:r>
      <w:proofErr w:type="spellStart"/>
      <w:r>
        <w:t>Gelencsér</w:t>
      </w:r>
      <w:proofErr w:type="spellEnd"/>
      <w:r>
        <w:t xml:space="preserve"> Orsolyának köszönhetően</w:t>
      </w:r>
    </w:p>
    <w:p w:rsidR="000563E6" w:rsidRDefault="00000BFE" w:rsidP="000563E6">
      <w:pPr>
        <w:pStyle w:val="Listaszerbekezds"/>
        <w:spacing w:after="0"/>
      </w:pPr>
      <w:proofErr w:type="spellStart"/>
      <w:r>
        <w:t>Folyosóbuli</w:t>
      </w:r>
      <w:proofErr w:type="spellEnd"/>
      <w:r>
        <w:t>,</w:t>
      </w:r>
      <w:r w:rsidR="000563E6">
        <w:t xml:space="preserve"> </w:t>
      </w:r>
      <w:proofErr w:type="spellStart"/>
      <w:r w:rsidR="000563E6">
        <w:t>Borsik</w:t>
      </w:r>
      <w:proofErr w:type="spellEnd"/>
      <w:r w:rsidR="000563E6">
        <w:t xml:space="preserve"> Gábor és Sütő Péter főszervezésében</w:t>
      </w:r>
    </w:p>
    <w:p w:rsidR="000563E6" w:rsidRDefault="000563E6" w:rsidP="000563E6">
      <w:pPr>
        <w:pStyle w:val="Listaszerbekezds"/>
        <w:spacing w:after="0"/>
      </w:pPr>
      <w:r>
        <w:t>Mikulás</w:t>
      </w:r>
    </w:p>
    <w:p w:rsidR="000563E6" w:rsidRDefault="000563E6" w:rsidP="000563E6">
      <w:pPr>
        <w:spacing w:after="0"/>
        <w:ind w:firstLine="708"/>
      </w:pPr>
      <w:r>
        <w:t>Belzebub és pizzázás Simkó Irén szervezésében</w:t>
      </w:r>
    </w:p>
    <w:p w:rsidR="00ED04DD" w:rsidRDefault="000563E6" w:rsidP="00953558">
      <w:pPr>
        <w:spacing w:after="0"/>
      </w:pPr>
      <w:r w:rsidRPr="00341BFF">
        <w:rPr>
          <w:b/>
        </w:rPr>
        <w:t>Di</w:t>
      </w:r>
      <w:r w:rsidR="00ED04DD" w:rsidRPr="00341BFF">
        <w:rPr>
          <w:b/>
        </w:rPr>
        <w:t>cséretek:</w:t>
      </w:r>
      <w:r w:rsidR="00ED04DD">
        <w:t xml:space="preserve"> szép eredmények, sok TDK</w:t>
      </w:r>
    </w:p>
    <w:p w:rsidR="00ED04DD" w:rsidRDefault="00ED04DD" w:rsidP="000563E6">
      <w:pPr>
        <w:spacing w:after="0"/>
        <w:ind w:firstLine="708"/>
      </w:pPr>
      <w:r>
        <w:t>15 ÚNKP</w:t>
      </w:r>
      <w:r w:rsidR="000563E6">
        <w:t xml:space="preserve"> díjazott</w:t>
      </w:r>
    </w:p>
    <w:p w:rsidR="00ED04DD" w:rsidRDefault="00710D1F" w:rsidP="000563E6">
      <w:pPr>
        <w:spacing w:after="0"/>
        <w:ind w:firstLine="708"/>
      </w:pPr>
      <w:r>
        <w:t xml:space="preserve">5 </w:t>
      </w:r>
      <w:r w:rsidR="00ED04DD">
        <w:t>köztársasági</w:t>
      </w:r>
      <w:r w:rsidR="000563E6">
        <w:t xml:space="preserve"> ösztöndíjas</w:t>
      </w:r>
    </w:p>
    <w:p w:rsidR="00ED04DD" w:rsidRDefault="000563E6" w:rsidP="000563E6">
      <w:pPr>
        <w:spacing w:after="0"/>
        <w:ind w:firstLine="708"/>
      </w:pPr>
      <w:r>
        <w:t>6 fő E</w:t>
      </w:r>
      <w:r w:rsidR="00ED04DD">
        <w:t>rasmus+</w:t>
      </w:r>
      <w:r>
        <w:t xml:space="preserve"> résztvevő</w:t>
      </w:r>
    </w:p>
    <w:p w:rsidR="00710D1F" w:rsidRDefault="00710D1F" w:rsidP="000563E6">
      <w:pPr>
        <w:spacing w:after="0"/>
        <w:ind w:firstLine="708"/>
      </w:pPr>
      <w:r>
        <w:t>9 Kar Kiváló hallgatója</w:t>
      </w:r>
    </w:p>
    <w:p w:rsidR="000563E6" w:rsidRPr="00341BFF" w:rsidRDefault="000563E6" w:rsidP="00953558">
      <w:pPr>
        <w:spacing w:after="0"/>
        <w:rPr>
          <w:b/>
        </w:rPr>
      </w:pPr>
      <w:r w:rsidRPr="00341BFF">
        <w:rPr>
          <w:b/>
        </w:rPr>
        <w:t>Javaslatok:</w:t>
      </w:r>
    </w:p>
    <w:p w:rsidR="00ED04DD" w:rsidRDefault="000563E6" w:rsidP="000563E6">
      <w:pPr>
        <w:spacing w:after="0"/>
        <w:ind w:firstLine="708"/>
      </w:pPr>
      <w:r>
        <w:t>M</w:t>
      </w:r>
      <w:r w:rsidR="00ED04DD">
        <w:t>eg kellene ismerni más szakkol</w:t>
      </w:r>
      <w:r>
        <w:t>légiumokat</w:t>
      </w:r>
    </w:p>
    <w:p w:rsidR="000563E6" w:rsidRDefault="000563E6" w:rsidP="000563E6">
      <w:pPr>
        <w:spacing w:after="0"/>
        <w:ind w:firstLine="708"/>
      </w:pPr>
      <w:r>
        <w:t>Konyha és társalgó tavaszi nagytakarítása</w:t>
      </w:r>
    </w:p>
    <w:p w:rsidR="000563E6" w:rsidRDefault="000563E6" w:rsidP="000563E6">
      <w:pPr>
        <w:spacing w:after="0"/>
        <w:ind w:firstLine="708"/>
      </w:pPr>
    </w:p>
    <w:p w:rsidR="00ED04DD" w:rsidRDefault="00DA136C">
      <w:r>
        <w:t>A Közgyűlés egyértelmű többséggel elfogadta a beszédet.</w:t>
      </w:r>
    </w:p>
    <w:p w:rsidR="00ED04DD" w:rsidRPr="000563E6" w:rsidRDefault="00953558">
      <w:pPr>
        <w:rPr>
          <w:b/>
          <w:u w:val="thick"/>
        </w:rPr>
      </w:pPr>
      <w:r w:rsidRPr="000563E6">
        <w:rPr>
          <w:b/>
          <w:u w:val="thick"/>
        </w:rPr>
        <w:t>Gyarmati Máté, gazdasági elnökhelyettes g</w:t>
      </w:r>
      <w:r w:rsidR="00360507" w:rsidRPr="000563E6">
        <w:rPr>
          <w:b/>
          <w:u w:val="thick"/>
        </w:rPr>
        <w:t>azdasági beszámoló</w:t>
      </w:r>
      <w:r w:rsidRPr="000563E6">
        <w:rPr>
          <w:b/>
          <w:u w:val="thick"/>
        </w:rPr>
        <w:t>ja</w:t>
      </w:r>
      <w:r w:rsidR="000563E6" w:rsidRPr="000563E6">
        <w:rPr>
          <w:b/>
          <w:u w:val="thick"/>
        </w:rPr>
        <w:t>:</w:t>
      </w:r>
    </w:p>
    <w:p w:rsidR="00360507" w:rsidRDefault="00360507" w:rsidP="00953558">
      <w:pPr>
        <w:spacing w:after="0"/>
      </w:pPr>
      <w:r>
        <w:t xml:space="preserve">Egy éve: </w:t>
      </w:r>
      <w:r w:rsidR="00DE7721">
        <w:t>1</w:t>
      </w:r>
      <w:r>
        <w:t xml:space="preserve">80 ezer </w:t>
      </w:r>
      <w:proofErr w:type="spellStart"/>
      <w:r w:rsidR="00DE7721">
        <w:t>BÖK-</w:t>
      </w:r>
      <w:r>
        <w:t>kasszán</w:t>
      </w:r>
      <w:proofErr w:type="spellEnd"/>
      <w:r w:rsidR="00DE7721">
        <w:t xml:space="preserve"> és a BÖK bankszámláján, a kollégisták</w:t>
      </w:r>
      <w:r>
        <w:t xml:space="preserve"> tartozása 800 ezer forint</w:t>
      </w:r>
    </w:p>
    <w:p w:rsidR="00B346FE" w:rsidRPr="00DE7721" w:rsidRDefault="00853DA3" w:rsidP="00953558">
      <w:pPr>
        <w:spacing w:after="0"/>
        <w:rPr>
          <w:b/>
        </w:rPr>
      </w:pPr>
      <w:r>
        <w:rPr>
          <w:b/>
        </w:rPr>
        <w:t>Kiadások</w:t>
      </w:r>
      <w:r w:rsidR="00DE7721" w:rsidRPr="00DE7721">
        <w:rPr>
          <w:b/>
        </w:rPr>
        <w:t xml:space="preserve"> és bevételek:</w:t>
      </w:r>
    </w:p>
    <w:p w:rsidR="00DE7721" w:rsidRDefault="00DE7721" w:rsidP="00DE7721">
      <w:pPr>
        <w:spacing w:after="0"/>
        <w:ind w:left="708"/>
      </w:pPr>
      <w:r>
        <w:t>Amortizáció – 1250000</w:t>
      </w:r>
    </w:p>
    <w:p w:rsidR="00DE7721" w:rsidRDefault="00DE7721" w:rsidP="00DE7721">
      <w:pPr>
        <w:spacing w:after="0"/>
        <w:ind w:left="708"/>
      </w:pPr>
      <w:r>
        <w:t>Nyomtatás – 105000</w:t>
      </w:r>
    </w:p>
    <w:p w:rsidR="00DE7721" w:rsidRDefault="00DE7721" w:rsidP="00DE7721">
      <w:pPr>
        <w:spacing w:after="0"/>
        <w:ind w:left="708"/>
      </w:pPr>
      <w:r>
        <w:t>Színes nyomtatás – 60000</w:t>
      </w:r>
    </w:p>
    <w:p w:rsidR="00DE7721" w:rsidRDefault="00DE7721" w:rsidP="00DE7721">
      <w:pPr>
        <w:spacing w:after="0"/>
        <w:ind w:left="708"/>
      </w:pPr>
      <w:r>
        <w:t>Vendégfogadás – 80000</w:t>
      </w:r>
    </w:p>
    <w:p w:rsidR="00DE7721" w:rsidRDefault="00DE7721" w:rsidP="00DE7721">
      <w:pPr>
        <w:spacing w:after="0"/>
        <w:ind w:left="708"/>
      </w:pPr>
      <w:r>
        <w:t>Nyári szállás – 350000</w:t>
      </w:r>
    </w:p>
    <w:p w:rsidR="00DE7721" w:rsidRDefault="00DE7721" w:rsidP="00DE7721">
      <w:pPr>
        <w:spacing w:after="0"/>
        <w:ind w:left="708"/>
      </w:pPr>
      <w:r>
        <w:t>Mosogatás – 336000</w:t>
      </w:r>
    </w:p>
    <w:p w:rsidR="00DE7721" w:rsidRDefault="00DE7721" w:rsidP="00DE7721">
      <w:pPr>
        <w:spacing w:after="0"/>
        <w:ind w:left="708"/>
      </w:pPr>
      <w:r>
        <w:t>Felelősök – 320000</w:t>
      </w:r>
    </w:p>
    <w:p w:rsidR="00DE7721" w:rsidRPr="00DE7721" w:rsidRDefault="00DE7721" w:rsidP="00DE7721">
      <w:pPr>
        <w:spacing w:after="0"/>
        <w:rPr>
          <w:b/>
        </w:rPr>
      </w:pPr>
      <w:r w:rsidRPr="00DE7721">
        <w:rPr>
          <w:b/>
        </w:rPr>
        <w:t>Támogatott rendezvények:</w:t>
      </w:r>
    </w:p>
    <w:p w:rsidR="00DE7721" w:rsidRDefault="00DE7721" w:rsidP="00DE7721">
      <w:pPr>
        <w:spacing w:after="0"/>
        <w:ind w:left="708"/>
      </w:pPr>
      <w:r>
        <w:t xml:space="preserve">Mikulás </w:t>
      </w:r>
      <w:r>
        <w:softHyphen/>
        <w:t>– 10000</w:t>
      </w:r>
    </w:p>
    <w:p w:rsidR="00DE7721" w:rsidRDefault="00DE7721" w:rsidP="00DE7721">
      <w:pPr>
        <w:spacing w:after="0"/>
        <w:ind w:left="708"/>
      </w:pPr>
      <w:r>
        <w:t>Gólyaavató – 20000</w:t>
      </w:r>
    </w:p>
    <w:p w:rsidR="00DE7721" w:rsidRDefault="00DE7721" w:rsidP="00DE7721">
      <w:pPr>
        <w:spacing w:after="0"/>
        <w:ind w:left="708"/>
      </w:pPr>
      <w:proofErr w:type="spellStart"/>
      <w:r>
        <w:t>B</w:t>
      </w:r>
      <w:r w:rsidR="00C70748">
        <w:t>olyais</w:t>
      </w:r>
      <w:proofErr w:type="spellEnd"/>
      <w:r>
        <w:t xml:space="preserve"> kirándulások – 15000</w:t>
      </w:r>
    </w:p>
    <w:p w:rsidR="00DE7721" w:rsidRDefault="00DE7721" w:rsidP="00DE7721">
      <w:pPr>
        <w:spacing w:after="0"/>
        <w:ind w:left="708"/>
      </w:pPr>
      <w:r>
        <w:t>Csibi tábor – 80000</w:t>
      </w:r>
    </w:p>
    <w:p w:rsidR="00DE7721" w:rsidRDefault="00DE7721" w:rsidP="00DE7721">
      <w:pPr>
        <w:spacing w:after="0"/>
        <w:ind w:left="708"/>
      </w:pPr>
      <w:r>
        <w:t>Bolyai League – 15000</w:t>
      </w:r>
    </w:p>
    <w:p w:rsidR="00DE7721" w:rsidRDefault="00DE7721" w:rsidP="00DE7721">
      <w:pPr>
        <w:spacing w:after="0"/>
        <w:ind w:left="708"/>
      </w:pPr>
      <w:r>
        <w:t>Sportnap – 15000</w:t>
      </w:r>
    </w:p>
    <w:p w:rsidR="00DE7721" w:rsidRDefault="00DE7721" w:rsidP="00DE7721">
      <w:pPr>
        <w:spacing w:after="0"/>
        <w:ind w:left="708"/>
      </w:pPr>
      <w:proofErr w:type="spellStart"/>
      <w:r>
        <w:t>Társasest</w:t>
      </w:r>
      <w:proofErr w:type="spellEnd"/>
      <w:r>
        <w:t xml:space="preserve"> – 40000</w:t>
      </w:r>
    </w:p>
    <w:p w:rsidR="00DE7721" w:rsidRDefault="00DE7721" w:rsidP="00DE7721">
      <w:pPr>
        <w:spacing w:after="0"/>
        <w:ind w:left="708"/>
      </w:pPr>
      <w:proofErr w:type="spellStart"/>
      <w:r>
        <w:t>Bödönke</w:t>
      </w:r>
      <w:proofErr w:type="spellEnd"/>
      <w:r>
        <w:t xml:space="preserve"> – 20000</w:t>
      </w:r>
    </w:p>
    <w:p w:rsidR="00DE7721" w:rsidRDefault="00DE7721" w:rsidP="00DE7721">
      <w:pPr>
        <w:spacing w:after="0"/>
        <w:ind w:left="708"/>
      </w:pPr>
      <w:r>
        <w:t>Felvételi – 55000</w:t>
      </w:r>
    </w:p>
    <w:p w:rsidR="00DE7721" w:rsidRDefault="00DE7721" w:rsidP="00DE7721">
      <w:pPr>
        <w:spacing w:after="0"/>
        <w:ind w:left="708"/>
      </w:pPr>
      <w:proofErr w:type="spellStart"/>
      <w:r>
        <w:t>Bokonf</w:t>
      </w:r>
      <w:proofErr w:type="spellEnd"/>
      <w:r>
        <w:t xml:space="preserve"> – 90000</w:t>
      </w:r>
    </w:p>
    <w:p w:rsidR="00DE7721" w:rsidRPr="00DE7721" w:rsidRDefault="00DE7721" w:rsidP="00DE7721">
      <w:pPr>
        <w:spacing w:after="0"/>
        <w:rPr>
          <w:b/>
        </w:rPr>
      </w:pPr>
      <w:r w:rsidRPr="00DE7721">
        <w:rPr>
          <w:b/>
        </w:rPr>
        <w:t>Egyéb, jelentősebb kiadások:</w:t>
      </w:r>
    </w:p>
    <w:p w:rsidR="00DE7721" w:rsidRDefault="00DE7721" w:rsidP="00DE7721">
      <w:pPr>
        <w:spacing w:after="0"/>
        <w:ind w:left="708"/>
      </w:pPr>
      <w:r>
        <w:t>Uszodabérlet – 10000</w:t>
      </w:r>
    </w:p>
    <w:p w:rsidR="00DE7721" w:rsidRDefault="00DE7721" w:rsidP="00DE7721">
      <w:pPr>
        <w:spacing w:after="0"/>
        <w:ind w:left="708"/>
      </w:pPr>
      <w:r>
        <w:t>Konyhai felszerelések – 100000</w:t>
      </w:r>
    </w:p>
    <w:p w:rsidR="00DE7721" w:rsidRDefault="00DE7721" w:rsidP="00DE7721">
      <w:pPr>
        <w:spacing w:after="0"/>
        <w:ind w:left="708"/>
      </w:pPr>
      <w:r>
        <w:lastRenderedPageBreak/>
        <w:t>WC papír – 78000</w:t>
      </w:r>
    </w:p>
    <w:p w:rsidR="00DE7721" w:rsidRDefault="00DE7721" w:rsidP="00DE7721">
      <w:pPr>
        <w:spacing w:after="0"/>
        <w:ind w:left="708"/>
      </w:pPr>
      <w:r>
        <w:t>Egyéb tisztasági felszerelés – 22.000</w:t>
      </w:r>
    </w:p>
    <w:p w:rsidR="00DE7721" w:rsidRDefault="00DE7721" w:rsidP="00DE7721">
      <w:pPr>
        <w:spacing w:after="0"/>
        <w:ind w:left="708"/>
      </w:pPr>
      <w:r>
        <w:t>Zongorahangolás – 10.000</w:t>
      </w:r>
    </w:p>
    <w:p w:rsidR="00DE7721" w:rsidRDefault="00DE7721" w:rsidP="00DE7721">
      <w:pPr>
        <w:spacing w:after="0"/>
        <w:ind w:left="708"/>
      </w:pPr>
      <w:r>
        <w:t>Informatikai kiadás (</w:t>
      </w:r>
      <w:proofErr w:type="spellStart"/>
      <w:r>
        <w:t>toner</w:t>
      </w:r>
      <w:proofErr w:type="spellEnd"/>
      <w:r>
        <w:t>, nyomtató, papír, winchester) 105.000</w:t>
      </w:r>
    </w:p>
    <w:p w:rsidR="00DE7721" w:rsidRPr="00DE7721" w:rsidRDefault="00DE7721" w:rsidP="00DE7721">
      <w:pPr>
        <w:spacing w:after="0"/>
        <w:rPr>
          <w:b/>
        </w:rPr>
      </w:pPr>
      <w:r w:rsidRPr="00DE7721">
        <w:rPr>
          <w:b/>
        </w:rPr>
        <w:t xml:space="preserve">Mérleg: </w:t>
      </w:r>
    </w:p>
    <w:p w:rsidR="00DE7721" w:rsidRDefault="00DE7721" w:rsidP="00DE7721">
      <w:pPr>
        <w:spacing w:after="0"/>
        <w:ind w:left="708"/>
      </w:pPr>
      <w:r>
        <w:t>A BÖK kasszában jelenleg 80 ezer forint, a bankkártyán 170 ezer forint, 580 ezer forint a kollégisták tartozása és 100 ezer forint (pizzázás) még az ELTE-n van</w:t>
      </w:r>
    </w:p>
    <w:p w:rsidR="007256CC" w:rsidRDefault="00360507" w:rsidP="00DE7721">
      <w:pPr>
        <w:spacing w:before="240"/>
      </w:pPr>
      <w:r>
        <w:t>Egyértelmű többséggel elfogadva</w:t>
      </w:r>
      <w:r w:rsidR="00DE7721">
        <w:t>.</w:t>
      </w:r>
    </w:p>
    <w:p w:rsidR="00B346FE" w:rsidRDefault="00710D1F" w:rsidP="00341BFF">
      <w:pPr>
        <w:spacing w:after="0"/>
      </w:pPr>
      <w:r w:rsidRPr="000563E6">
        <w:rPr>
          <w:b/>
          <w:u w:val="thick"/>
        </w:rPr>
        <w:t>Meglepetés:</w:t>
      </w:r>
      <w:r>
        <w:t xml:space="preserve"> köszönetnyilvánítás, azoknak, </w:t>
      </w:r>
      <w:r w:rsidR="0050501C">
        <w:t>„akik a kötelezőn felül</w:t>
      </w:r>
      <w:r>
        <w:t xml:space="preserve"> tettek a kollégiumért</w:t>
      </w:r>
      <w:r w:rsidR="0050501C">
        <w:t>.”</w:t>
      </w:r>
    </w:p>
    <w:p w:rsidR="00360507" w:rsidRDefault="00710D1F" w:rsidP="00341BFF">
      <w:pPr>
        <w:ind w:firstLine="708"/>
      </w:pPr>
      <w:r>
        <w:t xml:space="preserve">Átadja: </w:t>
      </w:r>
      <w:proofErr w:type="spellStart"/>
      <w:r>
        <w:t>Szobota</w:t>
      </w:r>
      <w:proofErr w:type="spellEnd"/>
      <w:r>
        <w:t xml:space="preserve"> András, Telek Máté</w:t>
      </w:r>
      <w:r w:rsidR="00360507">
        <w:t>, 4</w:t>
      </w:r>
      <w:r w:rsidR="00853DA3">
        <w:t>6</w:t>
      </w:r>
      <w:r w:rsidR="00360507">
        <w:t xml:space="preserve"> főnek</w:t>
      </w:r>
    </w:p>
    <w:p w:rsidR="00360507" w:rsidRPr="000563E6" w:rsidRDefault="00DA136C">
      <w:pPr>
        <w:rPr>
          <w:b/>
          <w:u w:val="thick"/>
        </w:rPr>
      </w:pPr>
      <w:r w:rsidRPr="000563E6">
        <w:rPr>
          <w:b/>
          <w:u w:val="thick"/>
        </w:rPr>
        <w:t>A Választmány választása</w:t>
      </w:r>
      <w:r w:rsidR="00360507" w:rsidRPr="000563E6">
        <w:rPr>
          <w:b/>
          <w:u w:val="thick"/>
        </w:rPr>
        <w:t>:</w:t>
      </w:r>
    </w:p>
    <w:p w:rsidR="00360507" w:rsidRDefault="00360507" w:rsidP="00341BFF">
      <w:pPr>
        <w:spacing w:after="0"/>
      </w:pPr>
      <w:r>
        <w:t>A választás menetének ismertetése</w:t>
      </w:r>
    </w:p>
    <w:p w:rsidR="00360507" w:rsidRDefault="00360507" w:rsidP="00341BFF">
      <w:pPr>
        <w:spacing w:after="0"/>
      </w:pPr>
      <w:r>
        <w:t xml:space="preserve">Szavazatszámlálók: </w:t>
      </w:r>
      <w:proofErr w:type="spellStart"/>
      <w:r w:rsidR="00DA136C">
        <w:t>Broda</w:t>
      </w:r>
      <w:proofErr w:type="spellEnd"/>
      <w:r w:rsidR="00DA136C">
        <w:t xml:space="preserve"> </w:t>
      </w:r>
      <w:r>
        <w:t xml:space="preserve">Balázs, </w:t>
      </w:r>
      <w:r w:rsidR="00DA136C">
        <w:t xml:space="preserve">Nagy </w:t>
      </w:r>
      <w:r>
        <w:t xml:space="preserve">Donát, </w:t>
      </w:r>
      <w:r w:rsidR="00DA136C">
        <w:t xml:space="preserve">Kenéz </w:t>
      </w:r>
      <w:r>
        <w:t>Lili</w:t>
      </w:r>
    </w:p>
    <w:p w:rsidR="006845F7" w:rsidRDefault="00DA136C">
      <w:r>
        <w:t>Akik elfogadták a jelölést</w:t>
      </w:r>
      <w:r w:rsidR="006845F7">
        <w:t>:</w:t>
      </w:r>
    </w:p>
    <w:p w:rsidR="006845F7" w:rsidRDefault="006845F7" w:rsidP="00953558">
      <w:pPr>
        <w:spacing w:after="0"/>
      </w:pPr>
      <w:r>
        <w:t>Telek Máté</w:t>
      </w:r>
    </w:p>
    <w:p w:rsidR="006845F7" w:rsidRDefault="006845F7" w:rsidP="00953558">
      <w:pPr>
        <w:spacing w:after="0"/>
      </w:pPr>
      <w:r>
        <w:t>Pálos Zsófia</w:t>
      </w:r>
      <w:r w:rsidR="00DA136C">
        <w:t xml:space="preserve"> (bár nem volt jelen, de megü</w:t>
      </w:r>
      <w:r w:rsidR="008A7F60">
        <w:t>zente, hogy elfogadja a jelölést)</w:t>
      </w:r>
    </w:p>
    <w:p w:rsidR="006845F7" w:rsidRDefault="006845F7" w:rsidP="00953558">
      <w:pPr>
        <w:spacing w:after="0"/>
      </w:pPr>
      <w:proofErr w:type="spellStart"/>
      <w:r>
        <w:t>Szobota</w:t>
      </w:r>
      <w:proofErr w:type="spellEnd"/>
      <w:r>
        <w:t xml:space="preserve"> András</w:t>
      </w:r>
    </w:p>
    <w:p w:rsidR="006845F7" w:rsidRDefault="006845F7" w:rsidP="00953558">
      <w:pPr>
        <w:spacing w:after="0"/>
      </w:pPr>
      <w:r>
        <w:t>Kis Zoltán</w:t>
      </w:r>
      <w:r w:rsidR="008A7F60">
        <w:t xml:space="preserve"> Sándor</w:t>
      </w:r>
    </w:p>
    <w:p w:rsidR="006845F7" w:rsidRDefault="006845F7" w:rsidP="00953558">
      <w:pPr>
        <w:spacing w:after="0"/>
      </w:pPr>
      <w:r>
        <w:t>Porupsánszki István</w:t>
      </w:r>
    </w:p>
    <w:p w:rsidR="006845F7" w:rsidRDefault="006845F7" w:rsidP="00953558">
      <w:pPr>
        <w:spacing w:after="0"/>
      </w:pPr>
      <w:proofErr w:type="spellStart"/>
      <w:r>
        <w:t>Bágyi</w:t>
      </w:r>
      <w:proofErr w:type="spellEnd"/>
      <w:r>
        <w:t xml:space="preserve"> Barna</w:t>
      </w:r>
      <w:r w:rsidR="00DA136C">
        <w:t>bás</w:t>
      </w:r>
    </w:p>
    <w:p w:rsidR="006845F7" w:rsidRDefault="006845F7" w:rsidP="00953558">
      <w:pPr>
        <w:spacing w:after="0"/>
      </w:pPr>
      <w:r>
        <w:t>Horváth András</w:t>
      </w:r>
    </w:p>
    <w:p w:rsidR="006845F7" w:rsidRDefault="006845F7" w:rsidP="00953558">
      <w:pPr>
        <w:spacing w:after="0"/>
      </w:pPr>
      <w:r>
        <w:t>Szabó Eszter</w:t>
      </w:r>
    </w:p>
    <w:p w:rsidR="006845F7" w:rsidRDefault="006845F7" w:rsidP="00953558">
      <w:pPr>
        <w:spacing w:after="0"/>
      </w:pPr>
      <w:r>
        <w:t>Németh Flóra</w:t>
      </w:r>
      <w:r w:rsidR="008A7F60">
        <w:t xml:space="preserve"> Boróka</w:t>
      </w:r>
    </w:p>
    <w:p w:rsidR="006845F7" w:rsidRPr="000563E6" w:rsidRDefault="006845F7" w:rsidP="00953558">
      <w:pPr>
        <w:spacing w:before="240"/>
        <w:rPr>
          <w:b/>
        </w:rPr>
      </w:pPr>
      <w:r w:rsidRPr="000563E6">
        <w:rPr>
          <w:b/>
        </w:rPr>
        <w:t>Eredmény:</w:t>
      </w:r>
    </w:p>
    <w:p w:rsidR="0089082A" w:rsidRDefault="00450C97" w:rsidP="00953558">
      <w:pPr>
        <w:spacing w:after="0"/>
      </w:pPr>
      <w:r>
        <w:t>Telek Máté 57</w:t>
      </w:r>
    </w:p>
    <w:p w:rsidR="00450C97" w:rsidRDefault="00450C97" w:rsidP="00953558">
      <w:pPr>
        <w:spacing w:after="0"/>
      </w:pPr>
      <w:proofErr w:type="spellStart"/>
      <w:r>
        <w:t>Szobota</w:t>
      </w:r>
      <w:proofErr w:type="spellEnd"/>
      <w:r>
        <w:t xml:space="preserve"> András 45</w:t>
      </w:r>
    </w:p>
    <w:p w:rsidR="00450C97" w:rsidRDefault="00450C97" w:rsidP="00953558">
      <w:pPr>
        <w:spacing w:after="0"/>
      </w:pPr>
      <w:r>
        <w:t>Pálos Zsófi 37</w:t>
      </w:r>
    </w:p>
    <w:p w:rsidR="00450C97" w:rsidRDefault="00214810" w:rsidP="00953558">
      <w:pPr>
        <w:spacing w:after="0"/>
      </w:pPr>
      <w:r>
        <w:t>Porupsánszki István</w:t>
      </w:r>
      <w:r w:rsidR="00450C97">
        <w:t xml:space="preserve"> 37</w:t>
      </w:r>
    </w:p>
    <w:p w:rsidR="00450C97" w:rsidRDefault="00214810" w:rsidP="00953558">
      <w:pPr>
        <w:spacing w:after="0"/>
      </w:pPr>
      <w:proofErr w:type="spellStart"/>
      <w:r>
        <w:t>Bágyi</w:t>
      </w:r>
      <w:proofErr w:type="spellEnd"/>
      <w:r>
        <w:t xml:space="preserve"> Barnabás</w:t>
      </w:r>
      <w:r w:rsidR="00450C97">
        <w:t xml:space="preserve"> 37</w:t>
      </w:r>
    </w:p>
    <w:p w:rsidR="00450C97" w:rsidRDefault="00214810" w:rsidP="00953558">
      <w:pPr>
        <w:spacing w:after="0"/>
      </w:pPr>
      <w:r>
        <w:t>Horváth András</w:t>
      </w:r>
      <w:r w:rsidR="00450C97">
        <w:t xml:space="preserve"> 29</w:t>
      </w:r>
    </w:p>
    <w:p w:rsidR="00DA136C" w:rsidRDefault="00450C97" w:rsidP="00953558">
      <w:pPr>
        <w:spacing w:after="0"/>
      </w:pPr>
      <w:r>
        <w:t>Szabó Eszti 24</w:t>
      </w:r>
    </w:p>
    <w:p w:rsidR="00450C97" w:rsidRDefault="00450C97" w:rsidP="00953558">
      <w:pPr>
        <w:spacing w:after="0"/>
      </w:pPr>
      <w:r>
        <w:t>N</w:t>
      </w:r>
      <w:r w:rsidR="00DA136C">
        <w:t xml:space="preserve">émeth </w:t>
      </w:r>
      <w:r>
        <w:t>F</w:t>
      </w:r>
      <w:r w:rsidR="00DA136C">
        <w:t xml:space="preserve">lóra </w:t>
      </w:r>
      <w:r>
        <w:t>B</w:t>
      </w:r>
      <w:r w:rsidR="00DA136C">
        <w:t>oróka</w:t>
      </w:r>
      <w:r>
        <w:t xml:space="preserve"> 15</w:t>
      </w:r>
    </w:p>
    <w:p w:rsidR="00450C97" w:rsidRDefault="00DA136C" w:rsidP="00953558">
      <w:pPr>
        <w:spacing w:after="0"/>
      </w:pPr>
      <w:r>
        <w:t>Kis Zoltán Sándor</w:t>
      </w:r>
      <w:r w:rsidR="00450C97">
        <w:t xml:space="preserve"> 12</w:t>
      </w:r>
    </w:p>
    <w:p w:rsidR="00341BFF" w:rsidRDefault="00341BFF" w:rsidP="00953558">
      <w:pPr>
        <w:spacing w:after="0"/>
      </w:pPr>
    </w:p>
    <w:p w:rsidR="00450C97" w:rsidRDefault="00953558" w:rsidP="00450C97">
      <w:r>
        <w:t>Az első öt tag teljes egyetértésben beválasztotta a 6. illetve 7.</w:t>
      </w:r>
      <w:r w:rsidR="008A7F60">
        <w:t xml:space="preserve"> helyezett</w:t>
      </w:r>
      <w:r>
        <w:t xml:space="preserve"> Horváth Andrást és Szabó Esztert. Az újonnan megalakult Választmány elnöknek Telek Mátét, gazdasági elnökhelyettesnek Porupsánszki Istvánt választotta meg.</w:t>
      </w:r>
    </w:p>
    <w:p w:rsidR="00341BFF" w:rsidRDefault="00341BFF" w:rsidP="00450C97"/>
    <w:p w:rsidR="00341BFF" w:rsidRDefault="00341BFF" w:rsidP="00450C97">
      <w:r>
        <w:t>Budapest, 2017. február 16.</w:t>
      </w:r>
    </w:p>
    <w:sectPr w:rsidR="00341B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966D2"/>
    <w:multiLevelType w:val="hybridMultilevel"/>
    <w:tmpl w:val="6A9A352C"/>
    <w:lvl w:ilvl="0" w:tplc="C548FC2A">
      <w:start w:val="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64C7C"/>
    <w:multiLevelType w:val="hybridMultilevel"/>
    <w:tmpl w:val="5BAA23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F2A67"/>
    <w:multiLevelType w:val="hybridMultilevel"/>
    <w:tmpl w:val="269A476C"/>
    <w:lvl w:ilvl="0" w:tplc="4DC6078E">
      <w:start w:val="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03BB2"/>
    <w:multiLevelType w:val="hybridMultilevel"/>
    <w:tmpl w:val="F73C4554"/>
    <w:lvl w:ilvl="0" w:tplc="74AC8CBE">
      <w:start w:val="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E2E5A"/>
    <w:multiLevelType w:val="hybridMultilevel"/>
    <w:tmpl w:val="43FC7164"/>
    <w:lvl w:ilvl="0" w:tplc="D11841AE">
      <w:start w:val="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6076A"/>
    <w:multiLevelType w:val="hybridMultilevel"/>
    <w:tmpl w:val="980C81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7E2"/>
    <w:rsid w:val="00000BFE"/>
    <w:rsid w:val="0003605F"/>
    <w:rsid w:val="000563E6"/>
    <w:rsid w:val="001D2EB5"/>
    <w:rsid w:val="00214810"/>
    <w:rsid w:val="0022018C"/>
    <w:rsid w:val="002A6346"/>
    <w:rsid w:val="00341BFF"/>
    <w:rsid w:val="00360507"/>
    <w:rsid w:val="00450C97"/>
    <w:rsid w:val="0050501C"/>
    <w:rsid w:val="005C7613"/>
    <w:rsid w:val="006845F7"/>
    <w:rsid w:val="006913E1"/>
    <w:rsid w:val="006E47C1"/>
    <w:rsid w:val="00710D1F"/>
    <w:rsid w:val="007256CC"/>
    <w:rsid w:val="00750769"/>
    <w:rsid w:val="00853DA3"/>
    <w:rsid w:val="0089082A"/>
    <w:rsid w:val="008A7F60"/>
    <w:rsid w:val="008C0294"/>
    <w:rsid w:val="00953558"/>
    <w:rsid w:val="00974D29"/>
    <w:rsid w:val="009C1148"/>
    <w:rsid w:val="00AE17E2"/>
    <w:rsid w:val="00AF1A57"/>
    <w:rsid w:val="00B346FE"/>
    <w:rsid w:val="00BE054A"/>
    <w:rsid w:val="00C70748"/>
    <w:rsid w:val="00DA136C"/>
    <w:rsid w:val="00DA57BB"/>
    <w:rsid w:val="00DE7721"/>
    <w:rsid w:val="00EC035C"/>
    <w:rsid w:val="00ED04DD"/>
    <w:rsid w:val="00F93929"/>
    <w:rsid w:val="00FD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6594B3-A734-4DE7-949F-88C568D1E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90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9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4D51A-623F-4266-8D15-818E3DBA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0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2-20T15:17:00Z</dcterms:created>
  <dcterms:modified xsi:type="dcterms:W3CDTF">2017-02-20T15:17:00Z</dcterms:modified>
</cp:coreProperties>
</file>